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3C63" w:rsidRDefault="009D3C63" w:rsidP="00637895">
      <w:pPr>
        <w:jc w:val="center"/>
        <w:rPr>
          <w:b/>
        </w:rPr>
      </w:pPr>
    </w:p>
    <w:p w:rsidR="009D3C63" w:rsidRDefault="009D3C63" w:rsidP="00637895">
      <w:pPr>
        <w:jc w:val="center"/>
        <w:rPr>
          <w:b/>
        </w:rPr>
      </w:pPr>
    </w:p>
    <w:p w:rsidR="009D3C63" w:rsidRDefault="009D3C63" w:rsidP="00637895">
      <w:pPr>
        <w:jc w:val="center"/>
        <w:rPr>
          <w:b/>
        </w:rPr>
      </w:pPr>
    </w:p>
    <w:p w:rsidR="00A134CB" w:rsidRDefault="00A134CB" w:rsidP="00A134CB">
      <w:pPr>
        <w:jc w:val="center"/>
      </w:pPr>
      <w:r>
        <w:rPr>
          <w:rFonts w:ascii="Calibri" w:eastAsia="Calibri" w:hAnsi="Calibri" w:cs="Calibri"/>
          <w:sz w:val="20"/>
          <w:szCs w:val="20"/>
        </w:rPr>
        <w:t xml:space="preserve">Projekt </w:t>
      </w:r>
      <w:bookmarkStart w:id="0" w:name="_GoBack"/>
      <w:r w:rsidRPr="00A134CB">
        <w:rPr>
          <w:rFonts w:ascii="Calibri" w:eastAsia="Calibri" w:hAnsi="Calibri" w:cs="Calibri"/>
          <w:b/>
          <w:sz w:val="20"/>
          <w:szCs w:val="20"/>
        </w:rPr>
        <w:t>„Niepełnosprawni na start”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bookmarkEnd w:id="0"/>
      <w:r>
        <w:rPr>
          <w:rFonts w:ascii="Calibri" w:eastAsia="Calibri" w:hAnsi="Calibri" w:cs="Calibri"/>
          <w:sz w:val="20"/>
          <w:szCs w:val="20"/>
        </w:rPr>
        <w:t xml:space="preserve">realizowany przez AMD GROUP Michał </w:t>
      </w:r>
      <w:proofErr w:type="spellStart"/>
      <w:r>
        <w:rPr>
          <w:rFonts w:ascii="Calibri" w:eastAsia="Calibri" w:hAnsi="Calibri" w:cs="Calibri"/>
          <w:sz w:val="20"/>
          <w:szCs w:val="20"/>
        </w:rPr>
        <w:t>Drymajł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br/>
        <w:t>współfinansowany ze środków Europejskiego Funduszu Społecznego</w:t>
      </w:r>
      <w:r>
        <w:rPr>
          <w:rFonts w:ascii="Calibri" w:eastAsia="Calibri" w:hAnsi="Calibri" w:cs="Calibri"/>
          <w:sz w:val="20"/>
          <w:szCs w:val="20"/>
        </w:rPr>
        <w:br/>
        <w:t>w ramach Regionalnego Programu Operacyjnego Województwa Podkarpackiego na lata 2014-2020</w:t>
      </w:r>
    </w:p>
    <w:p w:rsidR="00A134CB" w:rsidRDefault="00A134CB" w:rsidP="00A134CB">
      <w:pPr>
        <w:jc w:val="center"/>
      </w:pPr>
      <w:r>
        <w:rPr>
          <w:rFonts w:ascii="Calibri" w:eastAsia="Calibri" w:hAnsi="Calibri" w:cs="Calibri"/>
          <w:sz w:val="20"/>
          <w:szCs w:val="20"/>
        </w:rPr>
        <w:t>Oś priorytetowa  VII  Regionalny rynek pracy</w:t>
      </w:r>
    </w:p>
    <w:p w:rsidR="00A134CB" w:rsidRDefault="00A134CB" w:rsidP="00A134CB">
      <w:pPr>
        <w:jc w:val="center"/>
      </w:pPr>
      <w:r>
        <w:rPr>
          <w:rFonts w:ascii="Calibri" w:eastAsia="Calibri" w:hAnsi="Calibri" w:cs="Calibri"/>
          <w:sz w:val="20"/>
          <w:szCs w:val="20"/>
        </w:rPr>
        <w:t>Działanie 7.1 Poprawa sytuacji osób bezrobotnych na rynku pracy</w:t>
      </w:r>
    </w:p>
    <w:p w:rsidR="00A134CB" w:rsidRDefault="00A134CB" w:rsidP="00A134CB">
      <w:pPr>
        <w:jc w:val="right"/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:rsidR="00A134CB" w:rsidRDefault="00A134CB" w:rsidP="00A134CB">
      <w:pPr>
        <w:jc w:val="center"/>
      </w:pPr>
      <w:r>
        <w:rPr>
          <w:rFonts w:ascii="Calibri" w:eastAsia="Calibri" w:hAnsi="Calibri" w:cs="Calibri"/>
          <w:b/>
          <w:sz w:val="28"/>
          <w:szCs w:val="28"/>
        </w:rPr>
        <w:t>DEKLARACJA UCZESTNICTWA  W PROJEKCIE</w:t>
      </w:r>
    </w:p>
    <w:p w:rsidR="00A134CB" w:rsidRDefault="00A134CB" w:rsidP="00A134CB">
      <w:pPr>
        <w:jc w:val="center"/>
      </w:pPr>
    </w:p>
    <w:p w:rsidR="00A134CB" w:rsidRDefault="00A134CB" w:rsidP="00A134CB"/>
    <w:p w:rsidR="00A134CB" w:rsidRDefault="00A134CB" w:rsidP="00A134CB">
      <w:r>
        <w:rPr>
          <w:rFonts w:ascii="Calibri" w:eastAsia="Calibri" w:hAnsi="Calibri" w:cs="Calibri"/>
          <w:sz w:val="20"/>
          <w:szCs w:val="20"/>
        </w:rPr>
        <w:t>Ja niżej podpisana/-y …………………………………….………………………………………………………………………………………….…………</w:t>
      </w:r>
    </w:p>
    <w:p w:rsidR="00A134CB" w:rsidRDefault="00A134CB" w:rsidP="00A134CB">
      <w:pPr>
        <w:jc w:val="center"/>
      </w:pPr>
      <w:r>
        <w:rPr>
          <w:rFonts w:ascii="Calibri" w:eastAsia="Calibri" w:hAnsi="Calibri" w:cs="Calibri"/>
          <w:sz w:val="18"/>
          <w:szCs w:val="18"/>
        </w:rPr>
        <w:t>(imię i nazwisko)</w:t>
      </w:r>
    </w:p>
    <w:p w:rsidR="00A134CB" w:rsidRDefault="00A134CB" w:rsidP="00A134CB"/>
    <w:p w:rsidR="00A134CB" w:rsidRDefault="00A134CB" w:rsidP="00A134CB">
      <w:r>
        <w:rPr>
          <w:rFonts w:ascii="Calibri" w:eastAsia="Calibri" w:hAnsi="Calibri" w:cs="Calibri"/>
          <w:sz w:val="20"/>
          <w:szCs w:val="20"/>
        </w:rPr>
        <w:t>zamieszkała/-y …………………………………………………………………….………………………………………………………………..…………….</w:t>
      </w:r>
    </w:p>
    <w:p w:rsidR="00A134CB" w:rsidRDefault="00A134CB" w:rsidP="00A134CB">
      <w:pPr>
        <w:jc w:val="center"/>
      </w:pPr>
      <w:r>
        <w:rPr>
          <w:rFonts w:ascii="Calibri" w:eastAsia="Calibri" w:hAnsi="Calibri" w:cs="Calibri"/>
          <w:sz w:val="18"/>
          <w:szCs w:val="18"/>
        </w:rPr>
        <w:t>(adres zamieszkania)</w:t>
      </w:r>
    </w:p>
    <w:p w:rsidR="00A134CB" w:rsidRDefault="00A134CB" w:rsidP="00A134CB">
      <w:pPr>
        <w:tabs>
          <w:tab w:val="left" w:pos="6349"/>
        </w:tabs>
      </w:pPr>
      <w:r>
        <w:rPr>
          <w:rFonts w:ascii="Calibri" w:eastAsia="Calibri" w:hAnsi="Calibri" w:cs="Calibri"/>
          <w:sz w:val="20"/>
          <w:szCs w:val="20"/>
        </w:rPr>
        <w:tab/>
      </w:r>
    </w:p>
    <w:p w:rsidR="00A134CB" w:rsidRDefault="00A134CB" w:rsidP="00A134CB">
      <w:r>
        <w:rPr>
          <w:rFonts w:ascii="Calibri" w:eastAsia="Calibri" w:hAnsi="Calibri" w:cs="Calibri"/>
          <w:sz w:val="20"/>
          <w:szCs w:val="20"/>
        </w:rPr>
        <w:t>legitymując/-y się dowodem osobistym …………………………….. i numerem PESEL ………………………………..……………..…</w:t>
      </w:r>
    </w:p>
    <w:p w:rsidR="00A134CB" w:rsidRDefault="00A134CB" w:rsidP="00A134CB">
      <w:r>
        <w:rPr>
          <w:rFonts w:ascii="Calibri" w:eastAsia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i/>
          <w:sz w:val="18"/>
          <w:szCs w:val="18"/>
        </w:rPr>
        <w:t xml:space="preserve">                  </w:t>
      </w:r>
    </w:p>
    <w:p w:rsidR="00A134CB" w:rsidRDefault="00A134CB" w:rsidP="00A134CB">
      <w:pPr>
        <w:numPr>
          <w:ilvl w:val="0"/>
          <w:numId w:val="16"/>
        </w:numPr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Wyrażam gotowość do udziału w projekcie nr umowy ……………………………………………., pt. „Niepełnosprawni na start”, realizowanym przez AMD GROUP Michał </w:t>
      </w:r>
      <w:proofErr w:type="spellStart"/>
      <w:r>
        <w:rPr>
          <w:rFonts w:ascii="Calibri" w:eastAsia="Calibri" w:hAnsi="Calibri" w:cs="Calibri"/>
          <w:sz w:val="20"/>
          <w:szCs w:val="20"/>
        </w:rPr>
        <w:t>Drymajło</w:t>
      </w:r>
      <w:proofErr w:type="spellEnd"/>
      <w:r>
        <w:rPr>
          <w:rFonts w:ascii="Calibri" w:eastAsia="Calibri" w:hAnsi="Calibri" w:cs="Calibri"/>
          <w:sz w:val="20"/>
          <w:szCs w:val="20"/>
        </w:rPr>
        <w:t>, w okresie od 01.10.2016 r. do 31.12.2017 r., współfinansowanym ze środków Europejskiego Funduszu Społecznego w ramach Regionalnego Programu Operacyjnego Województwa Podkarpackiego na lata 2014–2020, Oś Priorytetowa VII Regionalny rynek pracy, Działanie 7.1 Poprawa sytuacji osób bezrobotnych na rynku pracy.</w:t>
      </w:r>
    </w:p>
    <w:p w:rsidR="00A134CB" w:rsidRDefault="00A134CB" w:rsidP="00A134CB">
      <w:pPr>
        <w:numPr>
          <w:ilvl w:val="0"/>
          <w:numId w:val="16"/>
        </w:numPr>
        <w:ind w:left="426" w:hanging="426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20"/>
          <w:szCs w:val="20"/>
        </w:rPr>
        <w:t xml:space="preserve">Oświadczam, że na dzień przystąpienia do </w:t>
      </w:r>
      <w:r>
        <w:rPr>
          <w:rFonts w:ascii="Calibri" w:eastAsia="Calibri" w:hAnsi="Calibri" w:cs="Calibri"/>
          <w:sz w:val="18"/>
          <w:szCs w:val="18"/>
        </w:rPr>
        <w:t>projektu „Niepełnosprawni na start” spełniam kryteria kwalifikacyjne  zawarte w Regulaminie uczestnictwa do projektu „„Niepełnosprawni na start”.</w:t>
      </w:r>
    </w:p>
    <w:p w:rsidR="00A134CB" w:rsidRDefault="00A134CB" w:rsidP="00A134CB">
      <w:pPr>
        <w:numPr>
          <w:ilvl w:val="0"/>
          <w:numId w:val="16"/>
        </w:numPr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Oświadczam, że:</w:t>
      </w:r>
    </w:p>
    <w:p w:rsidR="00A134CB" w:rsidRDefault="00A134CB" w:rsidP="00A134CB">
      <w:pPr>
        <w:numPr>
          <w:ilvl w:val="0"/>
          <w:numId w:val="17"/>
        </w:numPr>
        <w:ind w:left="709" w:hanging="283"/>
        <w:jc w:val="both"/>
        <w:rPr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Informacje zawarte w Formularzu rekrutacyjnym są prawdziwe.</w:t>
      </w:r>
    </w:p>
    <w:p w:rsidR="00A134CB" w:rsidRDefault="00A134CB" w:rsidP="00A134CB">
      <w:pPr>
        <w:numPr>
          <w:ilvl w:val="0"/>
          <w:numId w:val="17"/>
        </w:numPr>
        <w:ind w:left="709" w:hanging="283"/>
        <w:jc w:val="both"/>
        <w:rPr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Zapoznałam/-em się z pełną dokumentacją projektu, w szczególności z Regulaminem uczestnictwa </w:t>
      </w:r>
      <w:r>
        <w:rPr>
          <w:rFonts w:ascii="Calibri" w:eastAsia="Calibri" w:hAnsi="Calibri" w:cs="Calibri"/>
          <w:sz w:val="18"/>
          <w:szCs w:val="18"/>
        </w:rPr>
        <w:br/>
        <w:t xml:space="preserve">pt. </w:t>
      </w:r>
      <w:r>
        <w:rPr>
          <w:rFonts w:ascii="Calibri" w:eastAsia="Calibri" w:hAnsi="Calibri" w:cs="Calibri"/>
          <w:sz w:val="20"/>
          <w:szCs w:val="20"/>
        </w:rPr>
        <w:t>„Niepełnosprawni na start”</w:t>
      </w:r>
      <w:r>
        <w:rPr>
          <w:rFonts w:ascii="Calibri" w:eastAsia="Calibri" w:hAnsi="Calibri" w:cs="Calibri"/>
          <w:sz w:val="18"/>
          <w:szCs w:val="18"/>
        </w:rPr>
        <w:t xml:space="preserve">  i akceptuję ich warunki.</w:t>
      </w:r>
    </w:p>
    <w:p w:rsidR="00A134CB" w:rsidRDefault="00A134CB" w:rsidP="00A134CB">
      <w:pPr>
        <w:numPr>
          <w:ilvl w:val="0"/>
          <w:numId w:val="17"/>
        </w:numPr>
        <w:ind w:left="709" w:hanging="283"/>
        <w:jc w:val="both"/>
        <w:rPr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Zapoznałam/-em się z przyjętymi kryteriami kwalifikacji do udziału w projekcie pt. „Niepełnosprawni na start” </w:t>
      </w:r>
      <w:r>
        <w:rPr>
          <w:rFonts w:ascii="Calibri" w:eastAsia="Calibri" w:hAnsi="Calibri" w:cs="Calibri"/>
          <w:sz w:val="18"/>
          <w:szCs w:val="18"/>
        </w:rPr>
        <w:br/>
        <w:t>oraz oświadczam, iż spełniam kryteria kwalifikacyjne zawarte w Regulaminie rekrutacji do projektu.</w:t>
      </w:r>
    </w:p>
    <w:p w:rsidR="00A134CB" w:rsidRDefault="00A134CB" w:rsidP="00A134CB">
      <w:pPr>
        <w:numPr>
          <w:ilvl w:val="0"/>
          <w:numId w:val="17"/>
        </w:numPr>
        <w:ind w:left="709" w:hanging="283"/>
        <w:jc w:val="both"/>
        <w:rPr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Zapoznałam/-em się z procesem rekrutacji i wyrażam zgodę na mój udział w postępowaniu rekrutacyjnym.</w:t>
      </w:r>
    </w:p>
    <w:p w:rsidR="00A134CB" w:rsidRDefault="00A134CB" w:rsidP="00A134CB">
      <w:pPr>
        <w:numPr>
          <w:ilvl w:val="0"/>
          <w:numId w:val="17"/>
        </w:numPr>
        <w:ind w:left="709" w:hanging="283"/>
        <w:jc w:val="both"/>
        <w:rPr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Zostałam/-em poinformowana/-y, że projekt jest finansowany ze środków Europejskiego Funduszu Społecznego w ramach Regionalnego Programu Operacyjnego Województwa Podkarpackiego na lata 2014-2020.</w:t>
      </w:r>
    </w:p>
    <w:p w:rsidR="00A134CB" w:rsidRDefault="00A134CB" w:rsidP="00A134CB">
      <w:pPr>
        <w:numPr>
          <w:ilvl w:val="0"/>
          <w:numId w:val="17"/>
        </w:numPr>
        <w:ind w:left="709" w:hanging="283"/>
        <w:jc w:val="both"/>
        <w:rPr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Zobowiązuję się do udziału w badaniach ankietowych związanych z realizacją projektu w jego trakcie i po zakończeniu,</w:t>
      </w:r>
    </w:p>
    <w:p w:rsidR="00A134CB" w:rsidRDefault="00A134CB" w:rsidP="00A134CB">
      <w:pPr>
        <w:numPr>
          <w:ilvl w:val="0"/>
          <w:numId w:val="17"/>
        </w:numPr>
        <w:ind w:left="709" w:hanging="283"/>
        <w:jc w:val="both"/>
        <w:rPr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Zamieszkuję na terenie województwa podkarpackiego w rozumieniu przepisów Kodeksu Cywilnego,</w:t>
      </w:r>
    </w:p>
    <w:p w:rsidR="00A134CB" w:rsidRDefault="00A134CB" w:rsidP="00A134CB">
      <w:pPr>
        <w:numPr>
          <w:ilvl w:val="0"/>
          <w:numId w:val="17"/>
        </w:numPr>
        <w:ind w:left="709" w:hanging="283"/>
        <w:jc w:val="both"/>
        <w:rPr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Nie pozostaję w stosunku pracy, jestem osobą bezrobotną lub poszukującą pracy lub bierną zawodowo – </w:t>
      </w:r>
      <w:r>
        <w:rPr>
          <w:rFonts w:ascii="Calibri" w:eastAsia="Calibri" w:hAnsi="Calibri" w:cs="Calibri"/>
          <w:sz w:val="18"/>
          <w:szCs w:val="18"/>
        </w:rPr>
        <w:br/>
        <w:t>wraz z formularzem rekrutacyjnym przedstawiam stosowne oświadczenie/zaświadczenie z urzędu pracy,</w:t>
      </w:r>
    </w:p>
    <w:p w:rsidR="00A134CB" w:rsidRDefault="00A134CB" w:rsidP="00A134CB">
      <w:pPr>
        <w:numPr>
          <w:ilvl w:val="0"/>
          <w:numId w:val="17"/>
        </w:numPr>
        <w:ind w:left="709" w:hanging="283"/>
        <w:jc w:val="both"/>
        <w:rPr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Zostałam/-em poinformowana/-</w:t>
      </w:r>
      <w:proofErr w:type="spellStart"/>
      <w:r>
        <w:rPr>
          <w:rFonts w:ascii="Calibri" w:eastAsia="Calibri" w:hAnsi="Calibri" w:cs="Calibri"/>
          <w:sz w:val="18"/>
          <w:szCs w:val="18"/>
        </w:rPr>
        <w:t>ny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o prawie dostępu do treści swoich danych osobowych oraz ich poprawiania, przetwarzanych przez Beneficjenta projektu pt. „Niepełnosprawni na start” oraz Wojewódzki Urząd Pracy w Rzeszowie.</w:t>
      </w:r>
    </w:p>
    <w:p w:rsidR="00A134CB" w:rsidRDefault="00A134CB" w:rsidP="00A134CB">
      <w:pPr>
        <w:numPr>
          <w:ilvl w:val="0"/>
          <w:numId w:val="17"/>
        </w:numPr>
        <w:ind w:left="709" w:hanging="283"/>
        <w:jc w:val="both"/>
        <w:rPr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Zostałam/-em poinformowana/-</w:t>
      </w:r>
      <w:proofErr w:type="spellStart"/>
      <w:r>
        <w:rPr>
          <w:rFonts w:ascii="Calibri" w:eastAsia="Calibri" w:hAnsi="Calibri" w:cs="Calibri"/>
          <w:sz w:val="18"/>
          <w:szCs w:val="18"/>
        </w:rPr>
        <w:t>ny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iż Administratorem danych osobowych w ramach zbioru: Centralny system teleinformatyczny wspierający realizację programów operacyjnych jest Minister Infrastruktury i Rozwoju w Warszawie.</w:t>
      </w:r>
    </w:p>
    <w:p w:rsidR="00A134CB" w:rsidRDefault="00A134CB" w:rsidP="00A134CB">
      <w:pPr>
        <w:numPr>
          <w:ilvl w:val="0"/>
          <w:numId w:val="18"/>
        </w:numPr>
        <w:ind w:left="709" w:hanging="283"/>
        <w:jc w:val="both"/>
        <w:rPr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Wyrażam dobrowolną zgodę na gromadzenie, przetwarzanie i przekazywanie moich danych osobowych zawartych w niniejszym formularzu (zgodnie z Ustawą z dnia 29 sierpnia 1997 r. o ochronie danych osobowych  Dz. U. z 2016 r. poz. 922 ze zm.), do celów związanych z przeprowadzeniem rekrutacji, szkolenia, monitoringu i ewaluacji projektu, a także w zakresie niezbędnym do wywiązania się Beneficjenta projektu z obowiązków sprawozdawczych wobec Wojewódzkiego Urzędu Pracy w Rzeszowie. Moja zgoda obejmuje również przetwarzanie danych w przyszłości, pod warunkiem, że nie zostanie zmieniony cel.</w:t>
      </w:r>
    </w:p>
    <w:p w:rsidR="00A134CB" w:rsidRDefault="00A134CB" w:rsidP="00A134CB">
      <w:pPr>
        <w:numPr>
          <w:ilvl w:val="0"/>
          <w:numId w:val="18"/>
        </w:numPr>
        <w:ind w:left="709" w:hanging="283"/>
        <w:jc w:val="both"/>
        <w:rPr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Wyrażam zgodę na używanie i rozpowszechnianie mojego wizerunku/głosu/wypowiedzi przez AMD </w:t>
      </w:r>
      <w:proofErr w:type="spellStart"/>
      <w:r>
        <w:rPr>
          <w:rFonts w:ascii="Calibri" w:eastAsia="Calibri" w:hAnsi="Calibri" w:cs="Calibri"/>
          <w:sz w:val="18"/>
          <w:szCs w:val="18"/>
        </w:rPr>
        <w:t>Group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dla celów działań informacyjno-promocyjnych związanych z realizacją projektu. Zrzekam się niniejszym wszelkich roszczeń (istniejących i przyszłych), w tym również o wynagrodzenie względem AMD </w:t>
      </w:r>
      <w:proofErr w:type="spellStart"/>
      <w:r>
        <w:rPr>
          <w:rFonts w:ascii="Calibri" w:eastAsia="Calibri" w:hAnsi="Calibri" w:cs="Calibri"/>
          <w:sz w:val="18"/>
          <w:szCs w:val="18"/>
        </w:rPr>
        <w:t>Group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z tytułu wykorzystywania mojego wizerunku/głosu/wypowiedzi na potrzeby określone w oświadczeniu.</w:t>
      </w:r>
    </w:p>
    <w:p w:rsidR="00A134CB" w:rsidRDefault="00A134CB" w:rsidP="00A134CB">
      <w:pPr>
        <w:numPr>
          <w:ilvl w:val="0"/>
          <w:numId w:val="18"/>
        </w:numPr>
        <w:ind w:left="709" w:hanging="283"/>
        <w:jc w:val="both"/>
        <w:rPr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lastRenderedPageBreak/>
        <w:t xml:space="preserve">Wyrażam zgodę na przetwarzanie moich danych osobowych w tym tzw. danych wrażliwych, zgodnie z przepisami art.23 U. z dn. 29.VIII.1997 r. o ochronie danych osobowych (Dz. U. z 2016 r. poz. 922 ze zm.) przez Beneficjenta do celów związanych z przeprowadzeniem rekrutacji, realizacji, monitoringu i ewaluacji projektu, a także w zakresie niezbędnym do wywiązania się AMD </w:t>
      </w:r>
      <w:proofErr w:type="spellStart"/>
      <w:r>
        <w:rPr>
          <w:rFonts w:ascii="Calibri" w:eastAsia="Calibri" w:hAnsi="Calibri" w:cs="Calibri"/>
          <w:sz w:val="18"/>
          <w:szCs w:val="18"/>
        </w:rPr>
        <w:t>Group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z obowiązków wobec Instytucji Pośredniczącej (Wojewódzkiego Urzędu Pracy w Rzeszowie) wynikających z umowy o dofinansowanie projektu „Niepełnosprawni na start”. Moja zgoda obejmuje również przetwarzanie danych w przyszłości pod warunkiem, że nie zostanie zmieniony cel przetwarzania. </w:t>
      </w:r>
    </w:p>
    <w:p w:rsidR="00A134CB" w:rsidRDefault="00A134CB" w:rsidP="00A134CB">
      <w:pPr>
        <w:numPr>
          <w:ilvl w:val="0"/>
          <w:numId w:val="18"/>
        </w:numPr>
        <w:ind w:left="709" w:hanging="283"/>
        <w:jc w:val="both"/>
        <w:rPr>
          <w:sz w:val="18"/>
          <w:szCs w:val="18"/>
          <w:u w:val="single"/>
        </w:rPr>
      </w:pPr>
      <w:r>
        <w:rPr>
          <w:rFonts w:ascii="Calibri" w:eastAsia="Calibri" w:hAnsi="Calibri" w:cs="Calibri"/>
          <w:sz w:val="18"/>
          <w:szCs w:val="18"/>
        </w:rPr>
        <w:t>Wyrażam zgodę na przetwarzanie moich danych osobowych przez Wojewódzki Urząd Pracy w Rzeszowie lub podmiot przez niego upoważniony zgodnie z art. 31. U. z dn. 29.VIII.1997 r. o ochronie danych osobowych (tj. Dz. U. z 2016 r. poz. 922 ze zm.) do celów sprawozdawczych z realizacji form wsparcia, w których brałam/-em udział oraz monitoringu i ewaluacji Regionalnego Programu Operacyjnego Województwa Podkarpackiego na lata 2014-2020.</w:t>
      </w:r>
    </w:p>
    <w:p w:rsidR="00A134CB" w:rsidRDefault="00A134CB" w:rsidP="00A134CB">
      <w:pPr>
        <w:ind w:left="709"/>
        <w:jc w:val="both"/>
      </w:pPr>
    </w:p>
    <w:p w:rsidR="00A134CB" w:rsidRDefault="00A134CB" w:rsidP="00A134CB">
      <w:pPr>
        <w:ind w:left="709"/>
        <w:jc w:val="both"/>
      </w:pPr>
    </w:p>
    <w:p w:rsidR="00A134CB" w:rsidRDefault="00A134CB" w:rsidP="00A134CB">
      <w:pPr>
        <w:jc w:val="both"/>
      </w:pPr>
    </w:p>
    <w:p w:rsidR="00A134CB" w:rsidRDefault="00A134CB" w:rsidP="00A134CB">
      <w:pPr>
        <w:jc w:val="right"/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..</w:t>
      </w:r>
    </w:p>
    <w:p w:rsidR="00A134CB" w:rsidRDefault="00A134CB" w:rsidP="00A134CB">
      <w:pPr>
        <w:jc w:val="center"/>
      </w:pPr>
      <w:r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(data i czytelny podpis Uczestnika projektu)</w:t>
      </w:r>
    </w:p>
    <w:p w:rsidR="00A134CB" w:rsidRDefault="00A134CB" w:rsidP="00A134CB">
      <w:pPr>
        <w:jc w:val="center"/>
      </w:pPr>
    </w:p>
    <w:p w:rsidR="009D3C63" w:rsidRDefault="009D3C63" w:rsidP="00637895">
      <w:pPr>
        <w:jc w:val="center"/>
        <w:rPr>
          <w:b/>
        </w:rPr>
      </w:pPr>
    </w:p>
    <w:p w:rsidR="009D3C63" w:rsidRDefault="009D3C63" w:rsidP="00637895">
      <w:pPr>
        <w:jc w:val="center"/>
        <w:rPr>
          <w:b/>
        </w:rPr>
      </w:pPr>
    </w:p>
    <w:p w:rsidR="009D3C63" w:rsidRDefault="009D3C63" w:rsidP="00637895">
      <w:pPr>
        <w:jc w:val="center"/>
        <w:rPr>
          <w:b/>
        </w:rPr>
      </w:pPr>
    </w:p>
    <w:p w:rsidR="009D3C63" w:rsidRDefault="009D3C63" w:rsidP="00637895">
      <w:pPr>
        <w:jc w:val="center"/>
        <w:rPr>
          <w:b/>
        </w:rPr>
      </w:pPr>
    </w:p>
    <w:p w:rsidR="009D3C63" w:rsidRDefault="009D3C63" w:rsidP="00637895">
      <w:pPr>
        <w:jc w:val="center"/>
        <w:rPr>
          <w:b/>
        </w:rPr>
      </w:pPr>
    </w:p>
    <w:p w:rsidR="00637895" w:rsidRDefault="00637895" w:rsidP="00637895">
      <w:pPr>
        <w:jc w:val="center"/>
        <w:rPr>
          <w:b/>
        </w:rPr>
      </w:pPr>
    </w:p>
    <w:p w:rsidR="00637895" w:rsidRPr="00637895" w:rsidRDefault="00637895" w:rsidP="00637895">
      <w:pPr>
        <w:jc w:val="center"/>
        <w:rPr>
          <w:b/>
        </w:rPr>
      </w:pPr>
    </w:p>
    <w:sectPr w:rsidR="00637895" w:rsidRPr="00637895" w:rsidSect="00F563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1560" w:right="849" w:bottom="1417" w:left="1410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0E9" w:rsidRDefault="00CC40E9">
      <w:r>
        <w:separator/>
      </w:r>
    </w:p>
  </w:endnote>
  <w:endnote w:type="continuationSeparator" w:id="0">
    <w:p w:rsidR="00CC40E9" w:rsidRDefault="00CC4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9FF" w:rsidRDefault="001E19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1"/>
      <w:tblW w:w="9971" w:type="dxa"/>
      <w:tblInd w:w="-130" w:type="dxa"/>
      <w:tblLayout w:type="fixed"/>
      <w:tblLook w:val="0000" w:firstRow="0" w:lastRow="0" w:firstColumn="0" w:lastColumn="0" w:noHBand="0" w:noVBand="0"/>
    </w:tblPr>
    <w:tblGrid>
      <w:gridCol w:w="2094"/>
      <w:gridCol w:w="7877"/>
    </w:tblGrid>
    <w:tr w:rsidR="001E19FF" w:rsidRPr="00F56302" w:rsidTr="00F56302">
      <w:trPr>
        <w:trHeight w:val="555"/>
      </w:trPr>
      <w:tc>
        <w:tcPr>
          <w:tcW w:w="2094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</w:tcPr>
        <w:p w:rsidR="001E19FF" w:rsidRDefault="001E19FF">
          <w:pPr>
            <w:tabs>
              <w:tab w:val="center" w:pos="4536"/>
              <w:tab w:val="right" w:pos="9072"/>
            </w:tabs>
          </w:pPr>
          <w:r>
            <w:rPr>
              <w:rFonts w:ascii="Calibri" w:eastAsia="Calibri" w:hAnsi="Calibri" w:cs="Calibri"/>
              <w:b/>
              <w:sz w:val="16"/>
              <w:szCs w:val="16"/>
            </w:rPr>
            <w:t>Realizator projektu:</w:t>
          </w:r>
          <w:r>
            <w:rPr>
              <w:b/>
              <w:sz w:val="16"/>
              <w:szCs w:val="16"/>
            </w:rPr>
            <w:t xml:space="preserve"> </w:t>
          </w:r>
        </w:p>
        <w:p w:rsidR="001E19FF" w:rsidRDefault="001E19FF">
          <w:pPr>
            <w:tabs>
              <w:tab w:val="center" w:pos="4536"/>
              <w:tab w:val="right" w:pos="9072"/>
            </w:tabs>
          </w:pPr>
        </w:p>
        <w:p w:rsidR="001E19FF" w:rsidRDefault="001E19FF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1164590" cy="707390"/>
                <wp:effectExtent l="0" t="0" r="0" b="0"/>
                <wp:docPr id="8" name="image0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590" cy="7073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1E19FF" w:rsidRDefault="001E19FF">
          <w:pPr>
            <w:tabs>
              <w:tab w:val="center" w:pos="4536"/>
              <w:tab w:val="right" w:pos="9072"/>
            </w:tabs>
          </w:pPr>
          <w:r>
            <w:rPr>
              <w:rFonts w:ascii="Calibri" w:eastAsia="Calibri" w:hAnsi="Calibri" w:cs="Calibri"/>
              <w:b/>
              <w:sz w:val="16"/>
              <w:szCs w:val="16"/>
            </w:rPr>
            <w:t xml:space="preserve">Biuro projektu: </w:t>
          </w:r>
        </w:p>
        <w:p w:rsidR="001E19FF" w:rsidRDefault="001E19FF">
          <w:pP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sz w:val="16"/>
              <w:szCs w:val="16"/>
            </w:rPr>
          </w:pPr>
        </w:p>
        <w:p w:rsidR="001E19FF" w:rsidRDefault="001E19FF">
          <w:pP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sz w:val="16"/>
              <w:szCs w:val="16"/>
            </w:rPr>
          </w:pPr>
        </w:p>
        <w:p w:rsidR="001E19FF" w:rsidRDefault="001E19FF">
          <w:pPr>
            <w:tabs>
              <w:tab w:val="center" w:pos="4536"/>
              <w:tab w:val="right" w:pos="9072"/>
            </w:tabs>
          </w:pPr>
          <w:r>
            <w:rPr>
              <w:rFonts w:ascii="Calibri" w:eastAsia="Calibri" w:hAnsi="Calibri" w:cs="Calibri"/>
              <w:sz w:val="16"/>
              <w:szCs w:val="16"/>
            </w:rPr>
            <w:t xml:space="preserve">AMD </w:t>
          </w:r>
          <w:proofErr w:type="spellStart"/>
          <w:r>
            <w:rPr>
              <w:rFonts w:ascii="Calibri" w:eastAsia="Calibri" w:hAnsi="Calibri" w:cs="Calibri"/>
              <w:sz w:val="16"/>
              <w:szCs w:val="16"/>
            </w:rPr>
            <w:t>Group</w:t>
          </w:r>
          <w:proofErr w:type="spellEnd"/>
          <w:r>
            <w:rPr>
              <w:rFonts w:ascii="Calibri" w:eastAsia="Calibri" w:hAnsi="Calibri" w:cs="Calibri"/>
              <w:sz w:val="16"/>
              <w:szCs w:val="16"/>
            </w:rPr>
            <w:t xml:space="preserve"> </w:t>
          </w:r>
        </w:p>
        <w:p w:rsidR="001E19FF" w:rsidRDefault="001E19FF">
          <w:pPr>
            <w:tabs>
              <w:tab w:val="center" w:pos="4536"/>
              <w:tab w:val="right" w:pos="9072"/>
            </w:tabs>
          </w:pPr>
          <w:r>
            <w:rPr>
              <w:rFonts w:ascii="Calibri" w:eastAsia="Calibri" w:hAnsi="Calibri" w:cs="Calibri"/>
              <w:sz w:val="16"/>
              <w:szCs w:val="16"/>
            </w:rPr>
            <w:t>ul. Piłsudskiego 34, 35-001 Rzeszów (C.H. EUROPA II - 4 piętro),</w:t>
          </w:r>
        </w:p>
        <w:p w:rsidR="001E19FF" w:rsidRPr="00F56302" w:rsidRDefault="001E19FF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F56302">
            <w:rPr>
              <w:rFonts w:ascii="Calibri" w:eastAsia="Calibri" w:hAnsi="Calibri" w:cs="Calibri"/>
              <w:sz w:val="16"/>
              <w:szCs w:val="16"/>
              <w:lang w:val="en-US"/>
            </w:rPr>
            <w:t>tel</w:t>
          </w:r>
          <w:r>
            <w:rPr>
              <w:rFonts w:ascii="Calibri" w:eastAsia="Calibri" w:hAnsi="Calibri" w:cs="Calibri"/>
              <w:sz w:val="16"/>
              <w:szCs w:val="16"/>
              <w:lang w:val="en-US"/>
            </w:rPr>
            <w:t>. 886 606 886, e-mail: m.leniart</w:t>
          </w:r>
          <w:r w:rsidRPr="00F56302">
            <w:rPr>
              <w:rFonts w:ascii="Calibri" w:eastAsia="Calibri" w:hAnsi="Calibri" w:cs="Calibri"/>
              <w:sz w:val="16"/>
              <w:szCs w:val="16"/>
              <w:lang w:val="en-US"/>
            </w:rPr>
            <w:t>@amd-group.pl</w:t>
          </w:r>
        </w:p>
        <w:p w:rsidR="001E19FF" w:rsidRPr="00F56302" w:rsidRDefault="001E19FF">
          <w:pPr>
            <w:tabs>
              <w:tab w:val="center" w:pos="4536"/>
              <w:tab w:val="right" w:pos="9072"/>
            </w:tabs>
            <w:rPr>
              <w:lang w:val="en-US"/>
            </w:rPr>
          </w:pPr>
          <w:r>
            <w:rPr>
              <w:rFonts w:ascii="Calibri" w:eastAsia="Calibri" w:hAnsi="Calibri" w:cs="Calibri"/>
              <w:sz w:val="16"/>
              <w:szCs w:val="16"/>
              <w:lang w:val="en-US"/>
            </w:rPr>
            <w:t>http://www.amd-group.pl</w:t>
          </w:r>
        </w:p>
        <w:p w:rsidR="001E19FF" w:rsidRPr="00F56302" w:rsidRDefault="001E19FF" w:rsidP="00F56302">
          <w:pPr>
            <w:tabs>
              <w:tab w:val="center" w:pos="4536"/>
              <w:tab w:val="right" w:pos="9072"/>
            </w:tabs>
            <w:rPr>
              <w:lang w:val="en-US"/>
            </w:rPr>
          </w:pPr>
        </w:p>
      </w:tc>
    </w:tr>
  </w:tbl>
  <w:p w:rsidR="001E19FF" w:rsidRPr="00F56302" w:rsidRDefault="001E19FF" w:rsidP="00F56302">
    <w:pPr>
      <w:tabs>
        <w:tab w:val="center" w:pos="4536"/>
        <w:tab w:val="right" w:pos="9072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9FF" w:rsidRDefault="001E19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0E9" w:rsidRDefault="00CC40E9">
      <w:r>
        <w:separator/>
      </w:r>
    </w:p>
  </w:footnote>
  <w:footnote w:type="continuationSeparator" w:id="0">
    <w:p w:rsidR="00CC40E9" w:rsidRDefault="00CC4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9FF" w:rsidRDefault="001E19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9FF" w:rsidRDefault="001E19FF" w:rsidP="00F56302">
    <w:pPr>
      <w:tabs>
        <w:tab w:val="left" w:pos="315"/>
        <w:tab w:val="center" w:pos="4860"/>
      </w:tabs>
      <w:spacing w:before="426"/>
      <w:ind w:left="-36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228600</wp:posOffset>
          </wp:positionV>
          <wp:extent cx="6495415" cy="504825"/>
          <wp:effectExtent l="0" t="0" r="635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41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posOffset>3810</wp:posOffset>
              </wp:positionH>
              <wp:positionV relativeFrom="paragraph">
                <wp:posOffset>0</wp:posOffset>
              </wp:positionV>
              <wp:extent cx="5969000" cy="708660"/>
              <wp:effectExtent l="3810" t="0" r="0" b="0"/>
              <wp:wrapSquare wrapText="bothSides"/>
              <wp:docPr id="9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69000" cy="708660"/>
                        <a:chOff x="23573" y="32593"/>
                        <a:chExt cx="59766" cy="10414"/>
                      </a:xfrm>
                    </wpg:grpSpPr>
                    <wpg:grpSp>
                      <wpg:cNvPr id="10" name="Grupa 1"/>
                      <wpg:cNvGrpSpPr>
                        <a:grpSpLocks/>
                      </wpg:cNvGrpSpPr>
                      <wpg:grpSpPr bwMode="auto">
                        <a:xfrm>
                          <a:off x="23573" y="32593"/>
                          <a:ext cx="59766" cy="10414"/>
                          <a:chOff x="1097" y="1501"/>
                          <a:chExt cx="9412" cy="1640"/>
                        </a:xfrm>
                      </wpg:grpSpPr>
                      <wps:wsp>
                        <wps:cNvPr id="11" name="Prostokąt 2"/>
                        <wps:cNvSpPr>
                          <a:spLocks noChangeArrowheads="1"/>
                        </wps:cNvSpPr>
                        <wps:spPr bwMode="auto">
                          <a:xfrm>
                            <a:off x="1097" y="1501"/>
                            <a:ext cx="9400" cy="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9FF" w:rsidRDefault="001E19FF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2" name="Prostokąt 61"/>
                        <wps:cNvSpPr>
                          <a:spLocks noChangeArrowheads="1"/>
                        </wps:cNvSpPr>
                        <wps:spPr bwMode="auto">
                          <a:xfrm>
                            <a:off x="8255" y="1889"/>
                            <a:ext cx="2254" cy="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9FF" w:rsidRDefault="001E19FF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3" name="Prostokąt 62"/>
                        <wps:cNvSpPr>
                          <a:spLocks noChangeArrowheads="1"/>
                        </wps:cNvSpPr>
                        <wps:spPr bwMode="auto">
                          <a:xfrm>
                            <a:off x="1097" y="1501"/>
                            <a:ext cx="3374" cy="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9FF" w:rsidRDefault="001E19FF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4" name="Prostokąt 63"/>
                        <wps:cNvSpPr>
                          <a:spLocks noChangeArrowheads="1"/>
                        </wps:cNvSpPr>
                        <wps:spPr bwMode="auto">
                          <a:xfrm>
                            <a:off x="4815" y="2048"/>
                            <a:ext cx="2669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9FF" w:rsidRDefault="001E19FF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41" o:spid="_x0000_s1026" style="position:absolute;left:0;text-align:left;margin-left:.3pt;margin-top:0;width:470pt;height:55.8pt;z-index:-251655168;mso-position-horizontal-relative:margin;mso-width-relative:margin;mso-height-relative:margin" coordorigin="23573,32593" coordsize="59766,1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" o:allowincell="f">
              <v:group id="Grupa 1" o:spid="_x0000_s1027" style="position:absolute;left:23573;top:32593;width:59766;height:10414" coordorigin="1097,1501" coordsize="9412,1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Prostokąt 2" o:spid="_x0000_s1028" style="position:absolute;left:1097;top:1501;width:9400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oOMEA&#10;AADbAAAADwAAAGRycy9kb3ducmV2LnhtbERPzWrCQBC+F/oOyxR6qxtDkTa6CVoqVE826QNMs2M2&#10;mJ2N2VXTt3cFobf5+H5nUYy2E2cafOtYwXSSgCCunW65UfBTrV/eQPiArLFzTAr+yEORPz4sMNPu&#10;wt90LkMjYgj7DBWYEPpMSl8bsugnrieO3N4NFkOEQyP1gJcYbjuZJslMWmw5Nhjs6cNQfShPVsHu&#10;1VH6mfpV2dh3M/5W280RZ0o9P43LOYhAY/gX391fOs6fwu2XeIDM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qKDjBAAAA2wAAAA8AAAAAAAAAAAAAAAAAmAIAAGRycy9kb3du&#10;cmV2LnhtbFBLBQYAAAAABAAEAPUAAACGAwAAAAA=&#10;" filled="f" stroked="f">
                  <v:textbox inset="2.53958mm,2.53958mm,2.53958mm,2.53958mm">
                    <w:txbxContent>
                      <w:p w:rsidR="001E19FF" w:rsidRDefault="001E19FF">
                        <w:pPr>
                          <w:textDirection w:val="btLr"/>
                        </w:pPr>
                      </w:p>
                    </w:txbxContent>
                  </v:textbox>
                </v:rect>
                <v:rect id="Prostokąt 61" o:spid="_x0000_s1029" style="position:absolute;left:8255;top:1889;width:2254;height: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i2T8EA&#10;AADbAAAADwAAAGRycy9kb3ducmV2LnhtbERPzWrCQBC+C77DMkJvumkooqmrtKUF7UkTH2CanWZD&#10;s7NpdpvEt3cLgrf5+H5nsxttI3rqfO1YweMiAUFcOl1zpeBcfMxXIHxA1tg4JgUX8rDbTicbzLQb&#10;+ER9HioRQ9hnqMCE0GZS+tKQRb9wLXHkvl1nMUTYVVJ3OMRw28g0SZbSYs2xwWBLb4bKn/zPKjg+&#10;OUrfU/+aV3Ztxq/i8/CLS6UeZuPLM4hAY7iLb+69jvNT+P8lHi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4tk/BAAAA2wAAAA8AAAAAAAAAAAAAAAAAmAIAAGRycy9kb3du&#10;cmV2LnhtbFBLBQYAAAAABAAEAPUAAACGAwAAAAA=&#10;" filled="f" stroked="f">
                  <v:textbox inset="2.53958mm,2.53958mm,2.53958mm,2.53958mm">
                    <w:txbxContent>
                      <w:p w:rsidR="001E19FF" w:rsidRDefault="001E19FF">
                        <w:pPr>
                          <w:textDirection w:val="btLr"/>
                        </w:pPr>
                      </w:p>
                    </w:txbxContent>
                  </v:textbox>
                </v:rect>
                <v:rect id="Prostokąt 62" o:spid="_x0000_s1030" style="position:absolute;left:1097;top:1501;width:3374;height:1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QT1MAA&#10;AADbAAAADwAAAGRycy9kb3ducmV2LnhtbERPzWrCQBC+C77DMoI33RiLaOoqWiy0njT2AabZaTaY&#10;nU2zq6Zv3xUEb/Px/c5y3dlaXKn1lWMFk3ECgrhwuuJSwdfpfTQH4QOyxtoxKfgjD+tVv7fETLsb&#10;H+mah1LEEPYZKjAhNJmUvjBk0Y9dQxy5H9daDBG2pdQt3mK4rWWaJDNpseLYYLChN0PFOb9YBYcX&#10;R+ku9du8tAvTfZ/2n784U2o46DavIAJ14Sl+uD90nD+F+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QT1MAAAADbAAAADwAAAAAAAAAAAAAAAACYAgAAZHJzL2Rvd25y&#10;ZXYueG1sUEsFBgAAAAAEAAQA9QAAAIUDAAAAAA==&#10;" filled="f" stroked="f">
                  <v:textbox inset="2.53958mm,2.53958mm,2.53958mm,2.53958mm">
                    <w:txbxContent>
                      <w:p w:rsidR="001E19FF" w:rsidRDefault="001E19FF">
                        <w:pPr>
                          <w:textDirection w:val="btLr"/>
                        </w:pPr>
                      </w:p>
                    </w:txbxContent>
                  </v:textbox>
                </v:rect>
                <v:rect id="Prostokąt 63" o:spid="_x0000_s1031" style="position:absolute;left:4815;top:2048;width:2669;height: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2LoMEA&#10;AADbAAAADwAAAGRycy9kb3ducmV2LnhtbERPzWrCQBC+C77DMgVvumkQsambUItC68kmfYBpdpoN&#10;zc6m2VXTt+8Kgrf5+H5nU4y2E2cafOtYweMiAUFcO91yo+Cz2s/XIHxA1tg5JgV/5KHIp5MNZtpd&#10;+IPOZWhEDGGfoQITQp9J6WtDFv3C9cSR+3aDxRDh0Eg94CWG206mSbKSFluODQZ7ejVU/5Qnq+C4&#10;dJTuUr8tG/tkxq/q8P6LK6VmD+PLM4hAY7iLb+43Hecv4fpLPE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di6DBAAAA2wAAAA8AAAAAAAAAAAAAAAAAmAIAAGRycy9kb3du&#10;cmV2LnhtbFBLBQYAAAAABAAEAPUAAACGAwAAAAA=&#10;" filled="f" stroked="f">
                  <v:textbox inset="2.53958mm,2.53958mm,2.53958mm,2.53958mm">
                    <w:txbxContent>
                      <w:p w:rsidR="001E19FF" w:rsidRDefault="001E19FF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  <w10:wrap type="square" anchorx="margin"/>
            </v:group>
          </w:pict>
        </mc:Fallback>
      </mc:AlternateContent>
    </w:r>
  </w:p>
  <w:p w:rsidR="001E19FF" w:rsidRDefault="001E19FF" w:rsidP="00952520">
    <w:pPr>
      <w:tabs>
        <w:tab w:val="left" w:pos="2925"/>
      </w:tabs>
      <w:ind w:left="-360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9FF" w:rsidRDefault="001E19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5C6"/>
    <w:multiLevelType w:val="hybridMultilevel"/>
    <w:tmpl w:val="02E42C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670D7"/>
    <w:multiLevelType w:val="multilevel"/>
    <w:tmpl w:val="4ADA1314"/>
    <w:lvl w:ilvl="0">
      <w:start w:val="1"/>
      <w:numFmt w:val="bullet"/>
      <w:lvlText w:val="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06105174"/>
    <w:multiLevelType w:val="hybridMultilevel"/>
    <w:tmpl w:val="2C1476BA"/>
    <w:lvl w:ilvl="0" w:tplc="056E95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3BE4"/>
    <w:multiLevelType w:val="multilevel"/>
    <w:tmpl w:val="97AC4F66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4">
    <w:nsid w:val="153667BE"/>
    <w:multiLevelType w:val="multilevel"/>
    <w:tmpl w:val="4FA60DA6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>
    <w:nsid w:val="1E415732"/>
    <w:multiLevelType w:val="hybridMultilevel"/>
    <w:tmpl w:val="61FC8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51AA3"/>
    <w:multiLevelType w:val="multilevel"/>
    <w:tmpl w:val="30C45E1E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7">
    <w:nsid w:val="26350719"/>
    <w:multiLevelType w:val="multilevel"/>
    <w:tmpl w:val="0B9481F4"/>
    <w:lvl w:ilvl="0">
      <w:start w:val="1"/>
      <w:numFmt w:val="bullet"/>
      <w:lvlText w:val="❑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080" w:firstLine="1080"/>
      </w:p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2A4422F6"/>
    <w:multiLevelType w:val="hybridMultilevel"/>
    <w:tmpl w:val="E19CC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50DDF"/>
    <w:multiLevelType w:val="multilevel"/>
    <w:tmpl w:val="94946286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2F284D2F"/>
    <w:multiLevelType w:val="hybridMultilevel"/>
    <w:tmpl w:val="57E8D562"/>
    <w:lvl w:ilvl="0" w:tplc="951CC6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C95768"/>
    <w:multiLevelType w:val="multilevel"/>
    <w:tmpl w:val="14E8496A"/>
    <w:lvl w:ilvl="0">
      <w:start w:val="1"/>
      <w:numFmt w:val="decimal"/>
      <w:lvlText w:val=" %1."/>
      <w:lvlJc w:val="left"/>
      <w:pPr>
        <w:ind w:left="1440" w:firstLine="1080"/>
      </w:pPr>
      <w:rPr>
        <w:rFonts w:ascii="Trebuchet MS" w:eastAsia="Trebuchet MS" w:hAnsi="Trebuchet MS" w:cs="Trebuchet MS"/>
        <w:sz w:val="22"/>
        <w:szCs w:val="22"/>
      </w:rPr>
    </w:lvl>
    <w:lvl w:ilvl="1">
      <w:start w:val="1"/>
      <w:numFmt w:val="lowerLetter"/>
      <w:lvlText w:val=" %2)"/>
      <w:lvlJc w:val="left"/>
      <w:pPr>
        <w:ind w:left="1440" w:firstLine="1080"/>
      </w:pPr>
      <w:rPr>
        <w:rFonts w:ascii="Trebuchet MS" w:eastAsia="Trebuchet MS" w:hAnsi="Trebuchet MS" w:cs="Trebuchet MS"/>
      </w:rPr>
    </w:lvl>
    <w:lvl w:ilvl="2">
      <w:start w:val="1"/>
      <w:numFmt w:val="bullet"/>
      <w:lvlText w:val="✦"/>
      <w:lvlJc w:val="left"/>
      <w:pPr>
        <w:ind w:left="2160" w:firstLine="1980"/>
      </w:pPr>
      <w:rPr>
        <w:rFonts w:ascii="Arial" w:eastAsia="Arial" w:hAnsi="Arial" w:cs="Arial"/>
      </w:rPr>
    </w:lvl>
    <w:lvl w:ilvl="3">
      <w:start w:val="1"/>
      <w:numFmt w:val="bullet"/>
      <w:lvlText w:val="✦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✦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✦"/>
      <w:lvlJc w:val="left"/>
      <w:pPr>
        <w:ind w:left="4320" w:firstLine="4140"/>
      </w:pPr>
      <w:rPr>
        <w:rFonts w:ascii="Arial" w:eastAsia="Arial" w:hAnsi="Arial" w:cs="Arial"/>
      </w:rPr>
    </w:lvl>
    <w:lvl w:ilvl="6">
      <w:start w:val="1"/>
      <w:numFmt w:val="bullet"/>
      <w:lvlText w:val="✦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✦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✦"/>
      <w:lvlJc w:val="left"/>
      <w:pPr>
        <w:ind w:left="6480" w:firstLine="6300"/>
      </w:pPr>
      <w:rPr>
        <w:rFonts w:ascii="Arial" w:eastAsia="Arial" w:hAnsi="Arial" w:cs="Arial"/>
      </w:rPr>
    </w:lvl>
  </w:abstractNum>
  <w:abstractNum w:abstractNumId="12">
    <w:nsid w:val="336F71B0"/>
    <w:multiLevelType w:val="hybridMultilevel"/>
    <w:tmpl w:val="B9F80F9C"/>
    <w:lvl w:ilvl="0" w:tplc="12105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F95C43"/>
    <w:multiLevelType w:val="hybridMultilevel"/>
    <w:tmpl w:val="74542960"/>
    <w:lvl w:ilvl="0" w:tplc="CB0649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93F06"/>
    <w:multiLevelType w:val="hybridMultilevel"/>
    <w:tmpl w:val="31CA822A"/>
    <w:lvl w:ilvl="0" w:tplc="A5F4F1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C7DF9"/>
    <w:multiLevelType w:val="hybridMultilevel"/>
    <w:tmpl w:val="18DC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16CC4"/>
    <w:multiLevelType w:val="multilevel"/>
    <w:tmpl w:val="CEF049D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7">
    <w:nsid w:val="60991CBA"/>
    <w:multiLevelType w:val="hybridMultilevel"/>
    <w:tmpl w:val="449EE34C"/>
    <w:lvl w:ilvl="0" w:tplc="CBE22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11"/>
  </w:num>
  <w:num w:numId="6">
    <w:abstractNumId w:val="15"/>
  </w:num>
  <w:num w:numId="7">
    <w:abstractNumId w:val="8"/>
  </w:num>
  <w:num w:numId="8">
    <w:abstractNumId w:val="14"/>
  </w:num>
  <w:num w:numId="9">
    <w:abstractNumId w:val="5"/>
  </w:num>
  <w:num w:numId="10">
    <w:abstractNumId w:val="12"/>
  </w:num>
  <w:num w:numId="11">
    <w:abstractNumId w:val="17"/>
  </w:num>
  <w:num w:numId="12">
    <w:abstractNumId w:val="10"/>
  </w:num>
  <w:num w:numId="13">
    <w:abstractNumId w:val="0"/>
  </w:num>
  <w:num w:numId="14">
    <w:abstractNumId w:val="13"/>
  </w:num>
  <w:num w:numId="15">
    <w:abstractNumId w:val="2"/>
  </w:num>
  <w:num w:numId="16">
    <w:abstractNumId w:val="16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D59"/>
    <w:rsid w:val="00037BF6"/>
    <w:rsid w:val="00044990"/>
    <w:rsid w:val="00106878"/>
    <w:rsid w:val="00150EB7"/>
    <w:rsid w:val="001E19FF"/>
    <w:rsid w:val="00210A65"/>
    <w:rsid w:val="00295BCD"/>
    <w:rsid w:val="002B331C"/>
    <w:rsid w:val="002D1D1B"/>
    <w:rsid w:val="00305ACC"/>
    <w:rsid w:val="00310B8D"/>
    <w:rsid w:val="003A1A16"/>
    <w:rsid w:val="003B404F"/>
    <w:rsid w:val="003C3999"/>
    <w:rsid w:val="003F54F6"/>
    <w:rsid w:val="00420546"/>
    <w:rsid w:val="00470DA1"/>
    <w:rsid w:val="00496C8D"/>
    <w:rsid w:val="004E2DB4"/>
    <w:rsid w:val="004E2F19"/>
    <w:rsid w:val="00524A2F"/>
    <w:rsid w:val="00545358"/>
    <w:rsid w:val="005B4E3D"/>
    <w:rsid w:val="00637895"/>
    <w:rsid w:val="006440C3"/>
    <w:rsid w:val="00697FA4"/>
    <w:rsid w:val="00700A5E"/>
    <w:rsid w:val="00732550"/>
    <w:rsid w:val="007370A7"/>
    <w:rsid w:val="0079056D"/>
    <w:rsid w:val="007B3279"/>
    <w:rsid w:val="00847E9F"/>
    <w:rsid w:val="008566B7"/>
    <w:rsid w:val="00873A02"/>
    <w:rsid w:val="00876A74"/>
    <w:rsid w:val="00905B51"/>
    <w:rsid w:val="00935181"/>
    <w:rsid w:val="009503ED"/>
    <w:rsid w:val="00952520"/>
    <w:rsid w:val="009D3C63"/>
    <w:rsid w:val="00A04A1C"/>
    <w:rsid w:val="00A134CB"/>
    <w:rsid w:val="00A256E7"/>
    <w:rsid w:val="00A7277B"/>
    <w:rsid w:val="00A8386F"/>
    <w:rsid w:val="00AA7838"/>
    <w:rsid w:val="00AB346F"/>
    <w:rsid w:val="00AC2FC8"/>
    <w:rsid w:val="00AC7D89"/>
    <w:rsid w:val="00B96771"/>
    <w:rsid w:val="00BB016E"/>
    <w:rsid w:val="00BB584F"/>
    <w:rsid w:val="00BC54CB"/>
    <w:rsid w:val="00C24FCF"/>
    <w:rsid w:val="00C94D0C"/>
    <w:rsid w:val="00CC1A65"/>
    <w:rsid w:val="00CC2FFA"/>
    <w:rsid w:val="00CC40E9"/>
    <w:rsid w:val="00D25BE9"/>
    <w:rsid w:val="00D37D59"/>
    <w:rsid w:val="00D53383"/>
    <w:rsid w:val="00D60C5F"/>
    <w:rsid w:val="00DE21EE"/>
    <w:rsid w:val="00E55CE8"/>
    <w:rsid w:val="00EB152B"/>
    <w:rsid w:val="00EC5BF6"/>
    <w:rsid w:val="00ED751E"/>
    <w:rsid w:val="00EE2E1F"/>
    <w:rsid w:val="00EE655B"/>
    <w:rsid w:val="00F346DD"/>
    <w:rsid w:val="00F56302"/>
    <w:rsid w:val="00F7522D"/>
    <w:rsid w:val="00F8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E21EE"/>
  </w:style>
  <w:style w:type="paragraph" w:styleId="Nagwek1">
    <w:name w:val="heading 1"/>
    <w:basedOn w:val="Normalny"/>
    <w:next w:val="Normalny"/>
    <w:rsid w:val="00DE21EE"/>
    <w:pPr>
      <w:keepNext/>
      <w:keepLines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rsid w:val="00DE21E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DE21EE"/>
    <w:pPr>
      <w:keepNext/>
      <w:keepLines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rsid w:val="00DE21EE"/>
    <w:pPr>
      <w:keepNext/>
      <w:keepLines/>
      <w:ind w:left="864" w:hanging="864"/>
      <w:jc w:val="center"/>
      <w:outlineLvl w:val="3"/>
    </w:pPr>
    <w:rPr>
      <w:rFonts w:ascii="Arial" w:eastAsia="Arial" w:hAnsi="Arial" w:cs="Arial"/>
      <w:b/>
    </w:rPr>
  </w:style>
  <w:style w:type="paragraph" w:styleId="Nagwek5">
    <w:name w:val="heading 5"/>
    <w:basedOn w:val="Normalny"/>
    <w:next w:val="Normalny"/>
    <w:rsid w:val="00DE21E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DE21E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E21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DE21EE"/>
    <w:pPr>
      <w:keepNext/>
      <w:keepLines/>
      <w:jc w:val="center"/>
    </w:pPr>
    <w:rPr>
      <w:b/>
      <w:sz w:val="28"/>
      <w:szCs w:val="28"/>
    </w:rPr>
  </w:style>
  <w:style w:type="paragraph" w:styleId="Podtytu">
    <w:name w:val="Subtitle"/>
    <w:basedOn w:val="Normalny"/>
    <w:next w:val="Normalny"/>
    <w:rsid w:val="00DE21EE"/>
    <w:pPr>
      <w:keepNext/>
      <w:keepLines/>
      <w:spacing w:before="240" w:after="120"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table" w:customStyle="1" w:styleId="a">
    <w:basedOn w:val="TableNormal"/>
    <w:rsid w:val="00DE21EE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DE21E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DE21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563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6302"/>
  </w:style>
  <w:style w:type="paragraph" w:styleId="Stopka">
    <w:name w:val="footer"/>
    <w:basedOn w:val="Normalny"/>
    <w:link w:val="StopkaZnak"/>
    <w:uiPriority w:val="99"/>
    <w:unhideWhenUsed/>
    <w:rsid w:val="00F563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6302"/>
  </w:style>
  <w:style w:type="paragraph" w:styleId="Tekstdymka">
    <w:name w:val="Balloon Text"/>
    <w:basedOn w:val="Normalny"/>
    <w:link w:val="TekstdymkaZnak"/>
    <w:uiPriority w:val="99"/>
    <w:semiHidden/>
    <w:unhideWhenUsed/>
    <w:rsid w:val="00EB15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52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84DE4"/>
    <w:pPr>
      <w:ind w:left="720"/>
      <w:contextualSpacing/>
    </w:pPr>
  </w:style>
  <w:style w:type="table" w:styleId="Tabela-Siatka">
    <w:name w:val="Table Grid"/>
    <w:basedOn w:val="Standardowy"/>
    <w:uiPriority w:val="39"/>
    <w:rsid w:val="00637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E21EE"/>
  </w:style>
  <w:style w:type="paragraph" w:styleId="Nagwek1">
    <w:name w:val="heading 1"/>
    <w:basedOn w:val="Normalny"/>
    <w:next w:val="Normalny"/>
    <w:rsid w:val="00DE21EE"/>
    <w:pPr>
      <w:keepNext/>
      <w:keepLines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rsid w:val="00DE21E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DE21EE"/>
    <w:pPr>
      <w:keepNext/>
      <w:keepLines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rsid w:val="00DE21EE"/>
    <w:pPr>
      <w:keepNext/>
      <w:keepLines/>
      <w:ind w:left="864" w:hanging="864"/>
      <w:jc w:val="center"/>
      <w:outlineLvl w:val="3"/>
    </w:pPr>
    <w:rPr>
      <w:rFonts w:ascii="Arial" w:eastAsia="Arial" w:hAnsi="Arial" w:cs="Arial"/>
      <w:b/>
    </w:rPr>
  </w:style>
  <w:style w:type="paragraph" w:styleId="Nagwek5">
    <w:name w:val="heading 5"/>
    <w:basedOn w:val="Normalny"/>
    <w:next w:val="Normalny"/>
    <w:rsid w:val="00DE21E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DE21E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E21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DE21EE"/>
    <w:pPr>
      <w:keepNext/>
      <w:keepLines/>
      <w:jc w:val="center"/>
    </w:pPr>
    <w:rPr>
      <w:b/>
      <w:sz w:val="28"/>
      <w:szCs w:val="28"/>
    </w:rPr>
  </w:style>
  <w:style w:type="paragraph" w:styleId="Podtytu">
    <w:name w:val="Subtitle"/>
    <w:basedOn w:val="Normalny"/>
    <w:next w:val="Normalny"/>
    <w:rsid w:val="00DE21EE"/>
    <w:pPr>
      <w:keepNext/>
      <w:keepLines/>
      <w:spacing w:before="240" w:after="120"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table" w:customStyle="1" w:styleId="a">
    <w:basedOn w:val="TableNormal"/>
    <w:rsid w:val="00DE21EE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DE21E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DE21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563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6302"/>
  </w:style>
  <w:style w:type="paragraph" w:styleId="Stopka">
    <w:name w:val="footer"/>
    <w:basedOn w:val="Normalny"/>
    <w:link w:val="StopkaZnak"/>
    <w:uiPriority w:val="99"/>
    <w:unhideWhenUsed/>
    <w:rsid w:val="00F563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6302"/>
  </w:style>
  <w:style w:type="paragraph" w:styleId="Tekstdymka">
    <w:name w:val="Balloon Text"/>
    <w:basedOn w:val="Normalny"/>
    <w:link w:val="TekstdymkaZnak"/>
    <w:uiPriority w:val="99"/>
    <w:semiHidden/>
    <w:unhideWhenUsed/>
    <w:rsid w:val="00EB15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52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84DE4"/>
    <w:pPr>
      <w:ind w:left="720"/>
      <w:contextualSpacing/>
    </w:pPr>
  </w:style>
  <w:style w:type="table" w:styleId="Tabela-Siatka">
    <w:name w:val="Table Grid"/>
    <w:basedOn w:val="Standardowy"/>
    <w:uiPriority w:val="39"/>
    <w:rsid w:val="00637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800A-4033-4693-95D0-8C02B67E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MD-Group</cp:lastModifiedBy>
  <cp:revision>5</cp:revision>
  <cp:lastPrinted>2016-11-22T12:03:00Z</cp:lastPrinted>
  <dcterms:created xsi:type="dcterms:W3CDTF">2016-11-17T14:37:00Z</dcterms:created>
  <dcterms:modified xsi:type="dcterms:W3CDTF">2016-11-24T14:26:00Z</dcterms:modified>
</cp:coreProperties>
</file>